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5F" w:rsidRDefault="002F475F" w:rsidP="006F5AB4">
      <w:pPr>
        <w:jc w:val="center"/>
        <w:rPr>
          <w:b/>
          <w:color w:val="35B24F"/>
          <w:sz w:val="48"/>
        </w:rPr>
      </w:pPr>
    </w:p>
    <w:p w:rsidR="003929A9" w:rsidRPr="006F5AB4" w:rsidRDefault="003929A9" w:rsidP="006F5AB4">
      <w:pPr>
        <w:jc w:val="center"/>
        <w:rPr>
          <w:b/>
          <w:color w:val="35B24F"/>
          <w:sz w:val="48"/>
        </w:rPr>
      </w:pPr>
      <w:r w:rsidRPr="006F5AB4">
        <w:rPr>
          <w:b/>
          <w:color w:val="35B24F"/>
          <w:sz w:val="48"/>
        </w:rPr>
        <w:t>AGROVIRTUS</w:t>
      </w:r>
      <w:r w:rsidR="001D3D26" w:rsidRPr="006F5AB4">
        <w:rPr>
          <w:b/>
          <w:color w:val="35B24F"/>
          <w:sz w:val="48"/>
        </w:rPr>
        <w:t xml:space="preserve"> </w:t>
      </w:r>
      <w:r w:rsidR="00622E26">
        <w:rPr>
          <w:b/>
          <w:color w:val="35B24F"/>
          <w:sz w:val="48"/>
        </w:rPr>
        <w:t>VERSENY</w:t>
      </w:r>
      <w:r w:rsidR="00F0027B">
        <w:rPr>
          <w:b/>
          <w:color w:val="35B24F"/>
          <w:sz w:val="48"/>
        </w:rPr>
        <w:t>FELHÍVÁS</w:t>
      </w:r>
    </w:p>
    <w:p w:rsidR="003929A9" w:rsidRPr="006F5AB4" w:rsidRDefault="001D3D26" w:rsidP="00E16D7E">
      <w:pPr>
        <w:spacing w:after="0"/>
        <w:jc w:val="center"/>
        <w:rPr>
          <w:b/>
          <w:i/>
          <w:color w:val="35B24F"/>
          <w:sz w:val="36"/>
        </w:rPr>
      </w:pPr>
      <w:r w:rsidRPr="006F5AB4">
        <w:rPr>
          <w:b/>
          <w:i/>
          <w:color w:val="35B24F"/>
          <w:sz w:val="36"/>
        </w:rPr>
        <w:t>Egyetemi Digitális Agrártechnológiai Esettanulmány-verseny és Vezetőképző Akadémia</w:t>
      </w:r>
    </w:p>
    <w:p w:rsidR="003929A9" w:rsidRDefault="003929A9">
      <w:pPr>
        <w:rPr>
          <w:b/>
          <w:color w:val="35B24F"/>
        </w:rPr>
      </w:pPr>
    </w:p>
    <w:p w:rsidR="002F475F" w:rsidRPr="001D3D26" w:rsidRDefault="002F475F">
      <w:pPr>
        <w:rPr>
          <w:b/>
          <w:color w:val="35B24F"/>
        </w:rPr>
      </w:pPr>
    </w:p>
    <w:p w:rsidR="00D42BD7" w:rsidRPr="001D3D26" w:rsidRDefault="001D3D26">
      <w:pPr>
        <w:rPr>
          <w:b/>
          <w:color w:val="35B24F"/>
          <w:sz w:val="24"/>
        </w:rPr>
      </w:pPr>
      <w:r>
        <w:rPr>
          <w:b/>
          <w:color w:val="35B24F"/>
          <w:sz w:val="24"/>
        </w:rPr>
        <w:t>AZ AGROVIRTUS VERSENY</w:t>
      </w:r>
    </w:p>
    <w:p w:rsidR="002F475F" w:rsidRDefault="001D3D26" w:rsidP="005D2091">
      <w:pPr>
        <w:jc w:val="both"/>
      </w:pPr>
      <w:r>
        <w:t xml:space="preserve">Az </w:t>
      </w:r>
      <w:proofErr w:type="spellStart"/>
      <w:r>
        <w:t>Agrovirtus</w:t>
      </w:r>
      <w:proofErr w:type="spellEnd"/>
      <w:r>
        <w:t xml:space="preserve"> verseny az </w:t>
      </w:r>
      <w:proofErr w:type="spellStart"/>
      <w:r>
        <w:t>AgroVIR</w:t>
      </w:r>
      <w:proofErr w:type="spellEnd"/>
      <w:r>
        <w:t xml:space="preserve"> Kft. kezdeményezésére, több ágazati szereplő</w:t>
      </w:r>
      <w:bookmarkStart w:id="0" w:name="_GoBack"/>
      <w:bookmarkEnd w:id="0"/>
      <w:r>
        <w:t xml:space="preserve"> (oktatási intézmények, agrárvállalatok, állami intézmények, szakmai szervezetek) bevonásával megvalósított digitális agrártechnológiai esettanulmány verseny, mely célja, hogy az agrár felsőoktatásban résztvevő hallgatók digitális és agrár-vállalatirányítási kompetenciáit fejlessze. A 2018-as évi megmérettetésen mintegy 300 egyetemista hallgató vett részt, és szerzett a gyakorlatban is hasznosítható tudást. </w:t>
      </w:r>
    </w:p>
    <w:p w:rsidR="004D175A" w:rsidRDefault="004D175A" w:rsidP="005D2091">
      <w:pPr>
        <w:jc w:val="both"/>
      </w:pPr>
      <w:r>
        <w:t xml:space="preserve">Az </w:t>
      </w:r>
      <w:proofErr w:type="spellStart"/>
      <w:r>
        <w:t>Agrovirtus</w:t>
      </w:r>
      <w:proofErr w:type="spellEnd"/>
      <w:r>
        <w:t xml:space="preserve"> Verseny 2019-ben is megrendezésre kerül az alábbi paraméterek mentén: </w:t>
      </w:r>
    </w:p>
    <w:p w:rsidR="004D175A" w:rsidRDefault="004D175A" w:rsidP="004D175A">
      <w:pPr>
        <w:pStyle w:val="Listaszerbekezds"/>
        <w:numPr>
          <w:ilvl w:val="0"/>
          <w:numId w:val="9"/>
        </w:numPr>
        <w:jc w:val="both"/>
      </w:pPr>
      <w:r>
        <w:t>Nevezési határidő: 2019. október 6.</w:t>
      </w:r>
    </w:p>
    <w:p w:rsidR="004D175A" w:rsidRDefault="004D175A" w:rsidP="004D175A">
      <w:pPr>
        <w:pStyle w:val="Listaszerbekezds"/>
        <w:numPr>
          <w:ilvl w:val="0"/>
          <w:numId w:val="9"/>
        </w:numPr>
        <w:jc w:val="both"/>
      </w:pPr>
      <w:r>
        <w:t>Nevezés feltétele: oktatási intézménnyel fennálló hallgatói jogviszony</w:t>
      </w:r>
    </w:p>
    <w:p w:rsidR="004D175A" w:rsidRDefault="004D175A" w:rsidP="004D175A">
      <w:pPr>
        <w:pStyle w:val="Listaszerbekezds"/>
        <w:numPr>
          <w:ilvl w:val="0"/>
          <w:numId w:val="9"/>
        </w:numPr>
        <w:jc w:val="both"/>
      </w:pPr>
      <w:r>
        <w:t xml:space="preserve">Nevezés módja: 3-4 fős csapatoknak a </w:t>
      </w:r>
      <w:hyperlink r:id="rId8" w:history="1">
        <w:r w:rsidRPr="000D04FF">
          <w:rPr>
            <w:rStyle w:val="Hiperhivatkozs"/>
          </w:rPr>
          <w:t>www.agrovirtu.hu</w:t>
        </w:r>
      </w:hyperlink>
      <w:r>
        <w:t xml:space="preserve"> weboldalon a Nevezés menüpont alatt</w:t>
      </w:r>
    </w:p>
    <w:p w:rsidR="004D175A" w:rsidRDefault="004D175A" w:rsidP="004D175A">
      <w:pPr>
        <w:pStyle w:val="Listaszerbekezds"/>
        <w:numPr>
          <w:ilvl w:val="0"/>
          <w:numId w:val="9"/>
        </w:numPr>
        <w:jc w:val="both"/>
      </w:pPr>
      <w:r>
        <w:t>Selejtező: 2019. október 7-november 10, digitális környezetben</w:t>
      </w:r>
    </w:p>
    <w:p w:rsidR="004D175A" w:rsidRDefault="004D175A" w:rsidP="004D175A">
      <w:pPr>
        <w:pStyle w:val="Listaszerbekezds"/>
        <w:numPr>
          <w:ilvl w:val="0"/>
          <w:numId w:val="9"/>
        </w:numPr>
        <w:jc w:val="both"/>
      </w:pPr>
      <w:r>
        <w:t xml:space="preserve">Elődöntő és az </w:t>
      </w:r>
      <w:proofErr w:type="spellStart"/>
      <w:r>
        <w:t>Agrovirtus</w:t>
      </w:r>
      <w:proofErr w:type="spellEnd"/>
      <w:r>
        <w:t xml:space="preserve"> Akadémia: 2019. november 18-19. </w:t>
      </w:r>
    </w:p>
    <w:p w:rsidR="004D175A" w:rsidRDefault="004D175A" w:rsidP="004D175A">
      <w:pPr>
        <w:pStyle w:val="Listaszerbekezds"/>
        <w:numPr>
          <w:ilvl w:val="0"/>
          <w:numId w:val="9"/>
        </w:numPr>
        <w:jc w:val="both"/>
      </w:pPr>
      <w:r>
        <w:t xml:space="preserve">Döntő: 2019. november 20. </w:t>
      </w:r>
    </w:p>
    <w:p w:rsidR="004D175A" w:rsidRDefault="004D175A" w:rsidP="005D2091">
      <w:pPr>
        <w:pStyle w:val="Listaszerbekezds"/>
        <w:numPr>
          <w:ilvl w:val="0"/>
          <w:numId w:val="9"/>
        </w:numPr>
        <w:jc w:val="both"/>
      </w:pPr>
      <w:r>
        <w:t>Nyeremények: Egymillió Forint értékű fesztiválon, vagy szakmai úton való részvétel, európai nemzetközi agrárkiállításon való részvétel teljes ellátással, PREGA konferencia jegyek, szakmai hétvége wellness üdüléssel stb.</w:t>
      </w:r>
    </w:p>
    <w:p w:rsidR="004D175A" w:rsidRPr="004D175A" w:rsidRDefault="004D175A" w:rsidP="004D175A">
      <w:pPr>
        <w:jc w:val="both"/>
        <w:rPr>
          <w:b/>
        </w:rPr>
      </w:pPr>
      <w:r w:rsidRPr="004D175A">
        <w:rPr>
          <w:b/>
        </w:rPr>
        <w:t>A verseny weboldala: www.agrovirtus.hu</w:t>
      </w:r>
    </w:p>
    <w:p w:rsidR="001D3D26" w:rsidRDefault="001D3D26" w:rsidP="005D2091">
      <w:pPr>
        <w:jc w:val="both"/>
      </w:pPr>
      <w:r>
        <w:t xml:space="preserve">A verseny szervezőinek kiemelt célja, hogy az </w:t>
      </w:r>
      <w:proofErr w:type="spellStart"/>
      <w:r>
        <w:t>Agrovirtus</w:t>
      </w:r>
      <w:proofErr w:type="spellEnd"/>
      <w:r>
        <w:t xml:space="preserve"> ne csupán egy évente megrendezésre kerülő verseny, hanem egy egyetemistáknak szóló, komplex, életpálya- és karrier támogató program legyen. Ennek eredményeképp a program szervezői a közelmúltban </w:t>
      </w:r>
      <w:r w:rsidR="004D175A">
        <w:t>számos</w:t>
      </w:r>
      <w:r>
        <w:t xml:space="preserve"> programelemet valósított meg</w:t>
      </w:r>
      <w:r w:rsidR="004D175A">
        <w:t xml:space="preserve">, úgymint szakmai workshopok, karrierprogram, </w:t>
      </w:r>
      <w:proofErr w:type="gramStart"/>
      <w:r w:rsidR="004D175A">
        <w:t>tehetséggondozás,</w:t>
      </w:r>
      <w:proofErr w:type="gramEnd"/>
      <w:r w:rsidR="004D175A">
        <w:t xml:space="preserve"> stb. </w:t>
      </w:r>
      <w:r>
        <w:t xml:space="preserve"> </w:t>
      </w:r>
    </w:p>
    <w:p w:rsidR="002F475F" w:rsidRPr="00391971" w:rsidRDefault="002F475F" w:rsidP="005D2091">
      <w:pPr>
        <w:jc w:val="both"/>
      </w:pPr>
    </w:p>
    <w:p w:rsidR="00391971" w:rsidRPr="001D3D26" w:rsidRDefault="00391971" w:rsidP="00391971">
      <w:pPr>
        <w:rPr>
          <w:b/>
          <w:color w:val="35B24F"/>
          <w:sz w:val="24"/>
        </w:rPr>
      </w:pPr>
      <w:r>
        <w:rPr>
          <w:b/>
          <w:color w:val="35B24F"/>
          <w:sz w:val="24"/>
        </w:rPr>
        <w:t>AZ AGROVIRTUS AKADÉMIA</w:t>
      </w:r>
    </w:p>
    <w:p w:rsidR="001D3D26" w:rsidRDefault="00391971" w:rsidP="005D2091">
      <w:pPr>
        <w:jc w:val="both"/>
      </w:pPr>
      <w:r>
        <w:t xml:space="preserve">Az </w:t>
      </w:r>
      <w:proofErr w:type="spellStart"/>
      <w:r>
        <w:t>Agrovirtus</w:t>
      </w:r>
      <w:proofErr w:type="spellEnd"/>
      <w:r>
        <w:t xml:space="preserve"> szolgáltatások bővítésének jegyében a 2019-es </w:t>
      </w:r>
      <w:proofErr w:type="spellStart"/>
      <w:r>
        <w:t>Agrovirtus</w:t>
      </w:r>
      <w:proofErr w:type="spellEnd"/>
      <w:r>
        <w:t xml:space="preserve"> verseny egy új, hangsúlyos elemmel bővül. Az </w:t>
      </w:r>
      <w:proofErr w:type="spellStart"/>
      <w:r>
        <w:t>Agrovirtus</w:t>
      </w:r>
      <w:proofErr w:type="spellEnd"/>
      <w:r>
        <w:t xml:space="preserve"> Akadémia egy három napos, az </w:t>
      </w:r>
      <w:proofErr w:type="spellStart"/>
      <w:r>
        <w:t>Agrovirtus</w:t>
      </w:r>
      <w:proofErr w:type="spellEnd"/>
      <w:r>
        <w:t xml:space="preserve"> Kampusz-</w:t>
      </w:r>
      <w:proofErr w:type="spellStart"/>
      <w:r>
        <w:t>on</w:t>
      </w:r>
      <w:proofErr w:type="spellEnd"/>
      <w:r>
        <w:t xml:space="preserve"> (Szent István Egyetem) megvalósuló, bentlakásos képzési program, melyen az </w:t>
      </w:r>
      <w:proofErr w:type="spellStart"/>
      <w:r>
        <w:t>Agrovirtus</w:t>
      </w:r>
      <w:proofErr w:type="spellEnd"/>
      <w:r>
        <w:t xml:space="preserve"> verseny legjobb 10 csapata (40 fő) és mentoraik jogosultak részt venni.</w:t>
      </w:r>
    </w:p>
    <w:p w:rsidR="000D627F" w:rsidRDefault="000D627F" w:rsidP="005D2091">
      <w:pPr>
        <w:jc w:val="both"/>
      </w:pPr>
      <w:r>
        <w:t xml:space="preserve">A hallgatók az Akadémia ideje alatt a vezetői és digitális kompetenciáinak fejlesztése érdekében szakmai programokon vesznek részt. Az Akadémia az </w:t>
      </w:r>
      <w:proofErr w:type="spellStart"/>
      <w:r>
        <w:t>Agrovirtus</w:t>
      </w:r>
      <w:proofErr w:type="spellEnd"/>
      <w:r>
        <w:t xml:space="preserve"> döntőjével zárul.</w:t>
      </w:r>
    </w:p>
    <w:p w:rsidR="000D627F" w:rsidRDefault="000D627F" w:rsidP="005D2091">
      <w:pPr>
        <w:jc w:val="both"/>
      </w:pPr>
      <w:r>
        <w:lastRenderedPageBreak/>
        <w:t xml:space="preserve">Az </w:t>
      </w:r>
      <w:proofErr w:type="spellStart"/>
      <w:r>
        <w:t>Agrovirtus</w:t>
      </w:r>
      <w:proofErr w:type="spellEnd"/>
      <w:r>
        <w:t xml:space="preserve"> Akadémia programja:</w:t>
      </w:r>
    </w:p>
    <w:p w:rsidR="006F5AB4" w:rsidRDefault="006F5AB4" w:rsidP="002F475F">
      <w:pPr>
        <w:pStyle w:val="Listaszerbekezds"/>
        <w:numPr>
          <w:ilvl w:val="0"/>
          <w:numId w:val="8"/>
        </w:numPr>
        <w:jc w:val="both"/>
      </w:pPr>
      <w:r>
        <w:t xml:space="preserve">Az </w:t>
      </w:r>
      <w:proofErr w:type="spellStart"/>
      <w:r>
        <w:t>Agrovirtus</w:t>
      </w:r>
      <w:proofErr w:type="spellEnd"/>
      <w:r>
        <w:t xml:space="preserve"> Akadémia ideje alatt a résztvevő mintegy 40 fő hallgató különböző módszertanok mentén kidolgozott szakmai fejlesztő programokon vesz részt, az alábbi tematikák érintésével: </w:t>
      </w:r>
    </w:p>
    <w:p w:rsidR="006F5AB4" w:rsidRDefault="006F5AB4" w:rsidP="002F475F">
      <w:pPr>
        <w:pStyle w:val="Listaszerbekezds"/>
        <w:numPr>
          <w:ilvl w:val="0"/>
          <w:numId w:val="8"/>
        </w:numPr>
        <w:jc w:val="both"/>
      </w:pPr>
      <w:r>
        <w:t>Agrárvállalkozások fejlesztési tervének szempontrendszerei, üzleti- és fejlesztési terv strukturálása, üzleti terv készítése</w:t>
      </w:r>
    </w:p>
    <w:p w:rsidR="002F475F" w:rsidRDefault="002F475F" w:rsidP="002F475F">
      <w:pPr>
        <w:pStyle w:val="Listaszerbekezds"/>
        <w:numPr>
          <w:ilvl w:val="0"/>
          <w:numId w:val="8"/>
        </w:numPr>
        <w:jc w:val="both"/>
      </w:pPr>
      <w:r>
        <w:t>Megtérülés-számítás</w:t>
      </w:r>
    </w:p>
    <w:p w:rsidR="002F475F" w:rsidRDefault="002F475F" w:rsidP="002F475F">
      <w:pPr>
        <w:pStyle w:val="Listaszerbekezds"/>
        <w:numPr>
          <w:ilvl w:val="0"/>
          <w:numId w:val="8"/>
        </w:numPr>
        <w:jc w:val="both"/>
      </w:pPr>
      <w:r>
        <w:t>Prezentációs készségek fejlesztése, prezentációk helyes felépítésének kialakítása</w:t>
      </w:r>
    </w:p>
    <w:p w:rsidR="002F475F" w:rsidRDefault="002F475F" w:rsidP="002F475F">
      <w:pPr>
        <w:pStyle w:val="Listaszerbekezds"/>
        <w:numPr>
          <w:ilvl w:val="0"/>
          <w:numId w:val="8"/>
        </w:numPr>
        <w:jc w:val="both"/>
      </w:pPr>
      <w:r>
        <w:t>Technológiai workshopok</w:t>
      </w:r>
    </w:p>
    <w:p w:rsidR="006F5AB4" w:rsidRDefault="002F475F" w:rsidP="005D2091">
      <w:pPr>
        <w:pStyle w:val="Listaszerbekezds"/>
        <w:numPr>
          <w:ilvl w:val="0"/>
          <w:numId w:val="8"/>
        </w:numPr>
        <w:jc w:val="both"/>
      </w:pPr>
      <w:r>
        <w:t xml:space="preserve">Projektmunka, kiscsoportos feladatmegoldások </w:t>
      </w:r>
    </w:p>
    <w:p w:rsidR="000D627F" w:rsidRDefault="002F475F" w:rsidP="005D2091">
      <w:pPr>
        <w:jc w:val="both"/>
      </w:pPr>
      <w:r>
        <w:t xml:space="preserve">Az Akadémia ideje alatt neves hazai szakértőkből álló mentor- és trénercsapat segíti a hallgatók eredményes továbbhaladását a verseny döntője felé. </w:t>
      </w:r>
      <w:r w:rsidR="000D627F">
        <w:t xml:space="preserve">A verseny szervezőinek célja, hogy az </w:t>
      </w:r>
      <w:proofErr w:type="spellStart"/>
      <w:r w:rsidR="000D627F">
        <w:t>Agrovirtus</w:t>
      </w:r>
      <w:proofErr w:type="spellEnd"/>
      <w:r w:rsidR="000D627F">
        <w:t xml:space="preserve"> Akadémián résztvevő hallgató oklevelet kapjanak, mely tanúsítja, hogy 20 órás „Digitális Agrárgazdálkodás” képzésen vettek rész. </w:t>
      </w:r>
    </w:p>
    <w:p w:rsidR="002F475F" w:rsidRDefault="002F475F" w:rsidP="005D2091">
      <w:pPr>
        <w:jc w:val="both"/>
      </w:pPr>
    </w:p>
    <w:p w:rsidR="00391971" w:rsidRDefault="00391971" w:rsidP="00391971">
      <w:pPr>
        <w:rPr>
          <w:b/>
          <w:color w:val="35B24F"/>
          <w:sz w:val="24"/>
        </w:rPr>
      </w:pPr>
      <w:r>
        <w:rPr>
          <w:b/>
          <w:color w:val="35B24F"/>
          <w:sz w:val="24"/>
        </w:rPr>
        <w:t>AZ AGROVIRTUS 2019-ES PORGRAMJÁNAIK SZERVEZŐI ÉS SZAKMAI PARTNEREI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proofErr w:type="spellStart"/>
      <w:r>
        <w:t>AgroVIR</w:t>
      </w:r>
      <w:proofErr w:type="spellEnd"/>
      <w:r>
        <w:t xml:space="preserve"> Kft. 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r>
        <w:t>Nemzeti Agrárgazdasági Kamara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r>
        <w:t>T-Systems Magyarország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r>
        <w:t>Takarékbank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proofErr w:type="spellStart"/>
      <w:r>
        <w:t>Syngenta</w:t>
      </w:r>
      <w:proofErr w:type="spellEnd"/>
      <w:r>
        <w:t xml:space="preserve"> Magyarország Kft.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r>
        <w:t>Szent István Egyetem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r>
        <w:t xml:space="preserve">Corvinus </w:t>
      </w:r>
      <w:proofErr w:type="spellStart"/>
      <w:r>
        <w:t>Agribusiness</w:t>
      </w:r>
      <w:proofErr w:type="spellEnd"/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proofErr w:type="spellStart"/>
      <w:r>
        <w:t>Timac</w:t>
      </w:r>
      <w:proofErr w:type="spellEnd"/>
      <w:r>
        <w:t xml:space="preserve"> </w:t>
      </w:r>
      <w:proofErr w:type="spellStart"/>
      <w:r>
        <w:t>Agro</w:t>
      </w:r>
      <w:proofErr w:type="spellEnd"/>
      <w:r>
        <w:t xml:space="preserve"> Hungária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r>
        <w:t>Magyar Precíziós Gazdálkodási Egyesület</w:t>
      </w:r>
    </w:p>
    <w:p w:rsidR="00391971" w:rsidRDefault="00391971" w:rsidP="00391971">
      <w:pPr>
        <w:pStyle w:val="Listaszerbekezds"/>
        <w:numPr>
          <w:ilvl w:val="0"/>
          <w:numId w:val="6"/>
        </w:numPr>
        <w:jc w:val="both"/>
      </w:pPr>
      <w:r>
        <w:t>Agroinform.hu</w:t>
      </w:r>
    </w:p>
    <w:p w:rsidR="002F475F" w:rsidRDefault="00391971" w:rsidP="008143DE">
      <w:pPr>
        <w:pStyle w:val="Listaszerbekezds"/>
        <w:numPr>
          <w:ilvl w:val="0"/>
          <w:numId w:val="6"/>
        </w:numPr>
        <w:jc w:val="both"/>
      </w:pPr>
      <w:r>
        <w:t>Agrárinformatikai Klaszter</w:t>
      </w:r>
    </w:p>
    <w:p w:rsidR="002F475F" w:rsidRPr="002F475F" w:rsidRDefault="002F475F" w:rsidP="002F475F">
      <w:pPr>
        <w:pStyle w:val="Listaszerbekezds"/>
        <w:jc w:val="both"/>
      </w:pPr>
    </w:p>
    <w:p w:rsidR="00E16D7E" w:rsidRPr="001D3D26" w:rsidRDefault="002F475F" w:rsidP="008143DE">
      <w:pPr>
        <w:jc w:val="both"/>
        <w:rPr>
          <w:b/>
          <w:color w:val="35B24F"/>
          <w:sz w:val="24"/>
        </w:rPr>
      </w:pPr>
      <w:r>
        <w:rPr>
          <w:b/>
          <w:color w:val="35B24F"/>
          <w:sz w:val="24"/>
        </w:rPr>
        <w:t>MELLÉKLETEK</w:t>
      </w:r>
    </w:p>
    <w:p w:rsidR="00DC19A9" w:rsidRPr="001D3D26" w:rsidRDefault="00DC19A9" w:rsidP="008143DE">
      <w:pPr>
        <w:jc w:val="both"/>
      </w:pPr>
      <w:proofErr w:type="spellStart"/>
      <w:r w:rsidRPr="001D3D26">
        <w:t>Youtube</w:t>
      </w:r>
      <w:proofErr w:type="spellEnd"/>
      <w:r w:rsidRPr="001D3D26">
        <w:t xml:space="preserve"> vide</w:t>
      </w:r>
      <w:r w:rsidR="002F475F">
        <w:t>ók:</w:t>
      </w:r>
    </w:p>
    <w:p w:rsidR="00E16D7E" w:rsidRPr="001D3D26" w:rsidRDefault="00331D82" w:rsidP="008143DE">
      <w:pPr>
        <w:jc w:val="both"/>
      </w:pPr>
      <w:hyperlink r:id="rId9" w:history="1">
        <w:r w:rsidR="00E16D7E" w:rsidRPr="001D3D26">
          <w:rPr>
            <w:rStyle w:val="Hiperhivatkozs"/>
          </w:rPr>
          <w:t>https://www.youtube.com/watch?v=zon6VDVjdVY</w:t>
        </w:r>
      </w:hyperlink>
    </w:p>
    <w:p w:rsidR="00E16D7E" w:rsidRPr="001D3D26" w:rsidRDefault="00331D82" w:rsidP="008143DE">
      <w:pPr>
        <w:jc w:val="both"/>
      </w:pPr>
      <w:hyperlink r:id="rId10" w:history="1">
        <w:r w:rsidR="00E16D7E" w:rsidRPr="001D3D26">
          <w:rPr>
            <w:rStyle w:val="Hiperhivatkozs"/>
          </w:rPr>
          <w:t>https://www.youtube.com/watch?v=ZVKgX4RFVbA</w:t>
        </w:r>
      </w:hyperlink>
    </w:p>
    <w:p w:rsidR="00E16D7E" w:rsidRPr="001D3D26" w:rsidRDefault="00331D82" w:rsidP="008143DE">
      <w:pPr>
        <w:jc w:val="both"/>
      </w:pPr>
      <w:hyperlink r:id="rId11" w:history="1">
        <w:r w:rsidR="00E16D7E" w:rsidRPr="001D3D26">
          <w:rPr>
            <w:rStyle w:val="Hiperhivatkozs"/>
          </w:rPr>
          <w:t>https://www.youtube.com/watch?v=XPfJvE_DCkQ</w:t>
        </w:r>
      </w:hyperlink>
    </w:p>
    <w:p w:rsidR="00DC19A9" w:rsidRPr="001D3D26" w:rsidRDefault="00DC19A9" w:rsidP="008143DE">
      <w:pPr>
        <w:jc w:val="both"/>
      </w:pPr>
    </w:p>
    <w:p w:rsidR="00DC19A9" w:rsidRPr="001D3D26" w:rsidRDefault="002F475F" w:rsidP="008143DE">
      <w:pPr>
        <w:jc w:val="both"/>
      </w:pPr>
      <w:r>
        <w:t xml:space="preserve">Hivatalos weboldal: </w:t>
      </w:r>
    </w:p>
    <w:p w:rsidR="00D01168" w:rsidRPr="001D3D26" w:rsidRDefault="00331D82" w:rsidP="008143DE">
      <w:pPr>
        <w:jc w:val="both"/>
      </w:pPr>
      <w:hyperlink r:id="rId12" w:history="1">
        <w:r w:rsidR="00DC19A9" w:rsidRPr="001D3D26">
          <w:rPr>
            <w:rStyle w:val="Hiperhivatkozs"/>
          </w:rPr>
          <w:t>https://agrovirtus.hu/</w:t>
        </w:r>
      </w:hyperlink>
    </w:p>
    <w:p w:rsidR="00D01168" w:rsidRPr="001D3D26" w:rsidRDefault="00D01168" w:rsidP="008143DE">
      <w:pPr>
        <w:jc w:val="both"/>
      </w:pPr>
      <w:r w:rsidRPr="001D3D26">
        <w:rPr>
          <w:noProof/>
          <w:lang w:eastAsia="hu-HU"/>
        </w:rPr>
        <w:lastRenderedPageBreak/>
        <w:drawing>
          <wp:inline distT="0" distB="0" distL="0" distR="0" wp14:anchorId="1EB2A03C" wp14:editId="45B9D17F">
            <wp:extent cx="5760720" cy="27749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ldman_agrovirtu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8" w:rsidRPr="001D3D26" w:rsidRDefault="002F475F" w:rsidP="00D01168">
      <w:pPr>
        <w:jc w:val="center"/>
        <w:rPr>
          <w:i/>
          <w:color w:val="35B24F"/>
        </w:rPr>
      </w:pPr>
      <w:r>
        <w:rPr>
          <w:i/>
          <w:color w:val="35B24F"/>
        </w:rPr>
        <w:t xml:space="preserve">Az </w:t>
      </w:r>
      <w:proofErr w:type="spellStart"/>
      <w:r>
        <w:rPr>
          <w:i/>
          <w:color w:val="35B24F"/>
        </w:rPr>
        <w:t>Agrovirtus</w:t>
      </w:r>
      <w:proofErr w:type="spellEnd"/>
      <w:r>
        <w:rPr>
          <w:i/>
          <w:color w:val="35B24F"/>
        </w:rPr>
        <w:t xml:space="preserve"> 2018-as döntője a Szent István Egyetem aulájában</w:t>
      </w:r>
    </w:p>
    <w:p w:rsidR="00D01168" w:rsidRPr="001D3D26" w:rsidRDefault="00D01168" w:rsidP="008143DE">
      <w:pPr>
        <w:jc w:val="both"/>
        <w:rPr>
          <w:noProof/>
          <w:lang w:eastAsia="hu-HU"/>
        </w:rPr>
      </w:pPr>
    </w:p>
    <w:p w:rsidR="00E16D7E" w:rsidRPr="001D3D26" w:rsidRDefault="00E16D7E" w:rsidP="008143DE">
      <w:pPr>
        <w:jc w:val="both"/>
      </w:pPr>
      <w:r w:rsidRPr="001D3D26">
        <w:rPr>
          <w:noProof/>
          <w:lang w:eastAsia="hu-HU"/>
        </w:rPr>
        <w:drawing>
          <wp:inline distT="0" distB="0" distL="0" distR="0">
            <wp:extent cx="5724525" cy="3575782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rovirtus-donto-960x72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7" b="2987"/>
                    <a:stretch/>
                  </pic:blipFill>
                  <pic:spPr bwMode="auto">
                    <a:xfrm>
                      <a:off x="0" y="0"/>
                      <a:ext cx="5735831" cy="358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168" w:rsidRPr="001D3D26" w:rsidRDefault="002F475F" w:rsidP="00D01168">
      <w:pPr>
        <w:jc w:val="center"/>
        <w:rPr>
          <w:i/>
          <w:color w:val="35B24F"/>
        </w:rPr>
      </w:pPr>
      <w:r>
        <w:rPr>
          <w:i/>
          <w:color w:val="35B24F"/>
        </w:rPr>
        <w:t>A Pannon Egyetem győztes csapata egymillió forint értékű tanulmányúton vehet részt</w:t>
      </w:r>
    </w:p>
    <w:p w:rsidR="00D01168" w:rsidRPr="001D3D26" w:rsidRDefault="00D01168" w:rsidP="00D01168">
      <w:pPr>
        <w:jc w:val="center"/>
        <w:rPr>
          <w:i/>
          <w:color w:val="35B24F"/>
        </w:rPr>
      </w:pPr>
    </w:p>
    <w:p w:rsidR="00E16D7E" w:rsidRPr="001D3D26" w:rsidRDefault="00D01168" w:rsidP="008143DE">
      <w:pPr>
        <w:jc w:val="both"/>
      </w:pPr>
      <w:r w:rsidRPr="001D3D26">
        <w:rPr>
          <w:noProof/>
          <w:lang w:eastAsia="hu-HU"/>
        </w:rPr>
        <w:lastRenderedPageBreak/>
        <w:drawing>
          <wp:inline distT="0" distB="0" distL="0" distR="0" wp14:anchorId="02307949" wp14:editId="18A99D92">
            <wp:extent cx="5760720" cy="34099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1_0_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4" b="9832"/>
                    <a:stretch/>
                  </pic:blipFill>
                  <pic:spPr bwMode="auto"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168" w:rsidRPr="001D3D26" w:rsidRDefault="00D01168" w:rsidP="00D01168">
      <w:pPr>
        <w:jc w:val="center"/>
        <w:rPr>
          <w:i/>
          <w:color w:val="35B24F"/>
        </w:rPr>
      </w:pPr>
      <w:r w:rsidRPr="001D3D26">
        <w:rPr>
          <w:i/>
          <w:color w:val="35B24F"/>
        </w:rPr>
        <w:t xml:space="preserve">Dr. </w:t>
      </w:r>
      <w:proofErr w:type="spellStart"/>
      <w:r w:rsidRPr="001D3D26">
        <w:rPr>
          <w:i/>
          <w:color w:val="35B24F"/>
        </w:rPr>
        <w:t>Feldman</w:t>
      </w:r>
      <w:proofErr w:type="spellEnd"/>
      <w:r w:rsidRPr="001D3D26">
        <w:rPr>
          <w:i/>
          <w:color w:val="35B24F"/>
        </w:rPr>
        <w:t xml:space="preserve"> Zsolt</w:t>
      </w:r>
      <w:r w:rsidR="002F475F">
        <w:rPr>
          <w:i/>
          <w:color w:val="35B24F"/>
        </w:rPr>
        <w:t xml:space="preserve"> államtitkár köszöntő beszéde</w:t>
      </w:r>
    </w:p>
    <w:p w:rsidR="00D01168" w:rsidRPr="001D3D26" w:rsidRDefault="00D01168" w:rsidP="00D01168">
      <w:pPr>
        <w:jc w:val="center"/>
        <w:rPr>
          <w:i/>
          <w:color w:val="35B24F"/>
        </w:rPr>
      </w:pPr>
    </w:p>
    <w:p w:rsidR="00D01168" w:rsidRPr="001D3D26" w:rsidRDefault="00D01168" w:rsidP="00D01168">
      <w:pPr>
        <w:jc w:val="both"/>
      </w:pPr>
    </w:p>
    <w:p w:rsidR="00D01168" w:rsidRPr="001D3D26" w:rsidRDefault="00D01168" w:rsidP="00D01168">
      <w:pPr>
        <w:jc w:val="both"/>
      </w:pPr>
      <w:r w:rsidRPr="001D3D26">
        <w:rPr>
          <w:noProof/>
          <w:lang w:eastAsia="hu-HU"/>
        </w:rPr>
        <w:drawing>
          <wp:inline distT="0" distB="0" distL="0" distR="0" wp14:anchorId="4AC1E18B" wp14:editId="0AF67647">
            <wp:extent cx="5760720" cy="323151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lazonit-Agrovirtus-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8" w:rsidRPr="001D3D26" w:rsidRDefault="00D01168" w:rsidP="00D01168">
      <w:pPr>
        <w:jc w:val="center"/>
        <w:rPr>
          <w:i/>
          <w:color w:val="35B24F"/>
        </w:rPr>
      </w:pPr>
      <w:r w:rsidRPr="001D3D26">
        <w:rPr>
          <w:i/>
          <w:color w:val="35B24F"/>
        </w:rPr>
        <w:t>Győrffy Balázs</w:t>
      </w:r>
      <w:r w:rsidR="002F475F">
        <w:rPr>
          <w:i/>
          <w:color w:val="35B24F"/>
        </w:rPr>
        <w:t xml:space="preserve"> zsűri elnök nyitóbeszéde a 2018-as döntőben</w:t>
      </w:r>
    </w:p>
    <w:p w:rsidR="00D01168" w:rsidRPr="001D3D26" w:rsidRDefault="00D01168" w:rsidP="00D01168">
      <w:pPr>
        <w:jc w:val="center"/>
        <w:rPr>
          <w:i/>
          <w:color w:val="35B24F"/>
        </w:rPr>
      </w:pPr>
    </w:p>
    <w:p w:rsidR="00D01168" w:rsidRPr="001D3D26" w:rsidRDefault="00D01168" w:rsidP="008143DE">
      <w:pPr>
        <w:jc w:val="both"/>
        <w:rPr>
          <w:i/>
          <w:color w:val="35B24F"/>
        </w:rPr>
      </w:pPr>
    </w:p>
    <w:p w:rsidR="00E16D7E" w:rsidRPr="001D3D26" w:rsidRDefault="00E16D7E" w:rsidP="008143DE">
      <w:pPr>
        <w:jc w:val="both"/>
      </w:pPr>
      <w:r w:rsidRPr="001D3D26">
        <w:rPr>
          <w:noProof/>
          <w:lang w:eastAsia="hu-HU"/>
        </w:rPr>
        <w:lastRenderedPageBreak/>
        <w:drawing>
          <wp:inline distT="0" distB="0" distL="0" distR="0">
            <wp:extent cx="5760720" cy="3231515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lazonit-Agrovirtus-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7E" w:rsidRPr="001D3D26" w:rsidRDefault="002F475F" w:rsidP="00D01168">
      <w:pPr>
        <w:jc w:val="center"/>
      </w:pPr>
      <w:r>
        <w:rPr>
          <w:i/>
          <w:color w:val="35B24F"/>
        </w:rPr>
        <w:t xml:space="preserve">Az </w:t>
      </w:r>
      <w:proofErr w:type="spellStart"/>
      <w:r>
        <w:rPr>
          <w:i/>
          <w:color w:val="35B24F"/>
        </w:rPr>
        <w:t>Agrovirtus</w:t>
      </w:r>
      <w:proofErr w:type="spellEnd"/>
      <w:r>
        <w:rPr>
          <w:i/>
          <w:color w:val="35B24F"/>
        </w:rPr>
        <w:t xml:space="preserve"> 2018 neves agrárszakemberekből álló zsűrije</w:t>
      </w:r>
    </w:p>
    <w:p w:rsidR="00E16D7E" w:rsidRPr="001D3D26" w:rsidRDefault="00E16D7E" w:rsidP="008143DE">
      <w:pPr>
        <w:jc w:val="both"/>
      </w:pPr>
    </w:p>
    <w:p w:rsidR="00E16D7E" w:rsidRPr="001D3D26" w:rsidRDefault="00E16D7E" w:rsidP="008143DE">
      <w:pPr>
        <w:jc w:val="both"/>
      </w:pPr>
      <w:r w:rsidRPr="001D3D26">
        <w:rPr>
          <w:noProof/>
          <w:lang w:eastAsia="hu-HU"/>
        </w:rPr>
        <w:drawing>
          <wp:inline distT="0" distB="0" distL="0" distR="0">
            <wp:extent cx="5760720" cy="37763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rovirtus-csapat-781x5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8" w:rsidRPr="001D3D26" w:rsidRDefault="002F475F" w:rsidP="00D01168">
      <w:pPr>
        <w:jc w:val="center"/>
      </w:pPr>
      <w:r>
        <w:rPr>
          <w:i/>
          <w:color w:val="35B24F"/>
        </w:rPr>
        <w:t xml:space="preserve">Az </w:t>
      </w:r>
      <w:proofErr w:type="spellStart"/>
      <w:r>
        <w:rPr>
          <w:i/>
          <w:color w:val="35B24F"/>
        </w:rPr>
        <w:t>Agrovirtus</w:t>
      </w:r>
      <w:proofErr w:type="spellEnd"/>
      <w:r>
        <w:rPr>
          <w:i/>
          <w:color w:val="35B24F"/>
        </w:rPr>
        <w:t xml:space="preserve"> Karrierszolgáltatások bejelentése a 2019-es Corvinus </w:t>
      </w:r>
      <w:proofErr w:type="spellStart"/>
      <w:r>
        <w:rPr>
          <w:i/>
          <w:color w:val="35B24F"/>
        </w:rPr>
        <w:t>Agribusiness</w:t>
      </w:r>
      <w:proofErr w:type="spellEnd"/>
      <w:r>
        <w:rPr>
          <w:i/>
          <w:color w:val="35B24F"/>
        </w:rPr>
        <w:t xml:space="preserve"> Konferencián</w:t>
      </w:r>
    </w:p>
    <w:p w:rsidR="00E16D7E" w:rsidRPr="001D3D26" w:rsidRDefault="00E16D7E" w:rsidP="008143DE">
      <w:pPr>
        <w:jc w:val="both"/>
      </w:pPr>
    </w:p>
    <w:p w:rsidR="00E16D7E" w:rsidRPr="001D3D26" w:rsidRDefault="00E16D7E" w:rsidP="008143DE">
      <w:pPr>
        <w:jc w:val="both"/>
      </w:pPr>
    </w:p>
    <w:p w:rsidR="00D01168" w:rsidRPr="001D3D26" w:rsidRDefault="00D01168" w:rsidP="008143DE">
      <w:pPr>
        <w:jc w:val="both"/>
      </w:pPr>
    </w:p>
    <w:sectPr w:rsidR="00D01168" w:rsidRPr="001D3D2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82" w:rsidRDefault="00331D82" w:rsidP="00D202D4">
      <w:pPr>
        <w:spacing w:after="0" w:line="240" w:lineRule="auto"/>
      </w:pPr>
      <w:r>
        <w:separator/>
      </w:r>
    </w:p>
  </w:endnote>
  <w:endnote w:type="continuationSeparator" w:id="0">
    <w:p w:rsidR="00331D82" w:rsidRDefault="00331D82" w:rsidP="00D2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82" w:rsidRDefault="00331D82" w:rsidP="00D202D4">
      <w:pPr>
        <w:spacing w:after="0" w:line="240" w:lineRule="auto"/>
      </w:pPr>
      <w:r>
        <w:separator/>
      </w:r>
    </w:p>
  </w:footnote>
  <w:footnote w:type="continuationSeparator" w:id="0">
    <w:p w:rsidR="00331D82" w:rsidRDefault="00331D82" w:rsidP="00D2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2D4" w:rsidRDefault="00D202D4">
    <w:pPr>
      <w:pStyle w:val="lfej"/>
    </w:pPr>
    <w:r>
      <w:rPr>
        <w:noProof/>
        <w:lang w:eastAsia="hu-HU"/>
      </w:rPr>
      <w:drawing>
        <wp:inline distT="0" distB="0" distL="0" distR="0">
          <wp:extent cx="1378040" cy="432017"/>
          <wp:effectExtent l="0" t="0" r="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702" cy="443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5F80"/>
    <w:multiLevelType w:val="hybridMultilevel"/>
    <w:tmpl w:val="DE94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2E7B"/>
    <w:multiLevelType w:val="hybridMultilevel"/>
    <w:tmpl w:val="6994E31A"/>
    <w:lvl w:ilvl="0" w:tplc="6144DF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457D"/>
    <w:multiLevelType w:val="hybridMultilevel"/>
    <w:tmpl w:val="6540C98C"/>
    <w:lvl w:ilvl="0" w:tplc="6C7C357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254D"/>
    <w:multiLevelType w:val="hybridMultilevel"/>
    <w:tmpl w:val="5BFEBB38"/>
    <w:lvl w:ilvl="0" w:tplc="E924B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27C1"/>
    <w:multiLevelType w:val="hybridMultilevel"/>
    <w:tmpl w:val="65A8774C"/>
    <w:lvl w:ilvl="0" w:tplc="E924B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5D15"/>
    <w:multiLevelType w:val="hybridMultilevel"/>
    <w:tmpl w:val="5428DC90"/>
    <w:lvl w:ilvl="0" w:tplc="E924B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0EA1"/>
    <w:multiLevelType w:val="hybridMultilevel"/>
    <w:tmpl w:val="B1F6DE7C"/>
    <w:lvl w:ilvl="0" w:tplc="E924B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94823"/>
    <w:multiLevelType w:val="hybridMultilevel"/>
    <w:tmpl w:val="4D3C5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27B2"/>
    <w:multiLevelType w:val="hybridMultilevel"/>
    <w:tmpl w:val="41188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EA"/>
    <w:rsid w:val="00023394"/>
    <w:rsid w:val="000D627F"/>
    <w:rsid w:val="00103DEA"/>
    <w:rsid w:val="001851E4"/>
    <w:rsid w:val="001D3D26"/>
    <w:rsid w:val="0027423D"/>
    <w:rsid w:val="002F475F"/>
    <w:rsid w:val="00331D82"/>
    <w:rsid w:val="00391971"/>
    <w:rsid w:val="003929A9"/>
    <w:rsid w:val="003C747A"/>
    <w:rsid w:val="004B13C5"/>
    <w:rsid w:val="004D175A"/>
    <w:rsid w:val="005D2091"/>
    <w:rsid w:val="00622E26"/>
    <w:rsid w:val="00632E6A"/>
    <w:rsid w:val="0063632F"/>
    <w:rsid w:val="00681E98"/>
    <w:rsid w:val="006A5A3C"/>
    <w:rsid w:val="006F5AB4"/>
    <w:rsid w:val="00711D2E"/>
    <w:rsid w:val="00762182"/>
    <w:rsid w:val="007875CE"/>
    <w:rsid w:val="00811BB6"/>
    <w:rsid w:val="008143DE"/>
    <w:rsid w:val="00895F4F"/>
    <w:rsid w:val="008F2560"/>
    <w:rsid w:val="00950350"/>
    <w:rsid w:val="009E074A"/>
    <w:rsid w:val="00A0412A"/>
    <w:rsid w:val="00A24D63"/>
    <w:rsid w:val="00AA64A2"/>
    <w:rsid w:val="00B801C7"/>
    <w:rsid w:val="00BC4F7B"/>
    <w:rsid w:val="00C535C4"/>
    <w:rsid w:val="00C969D3"/>
    <w:rsid w:val="00D01168"/>
    <w:rsid w:val="00D202D4"/>
    <w:rsid w:val="00D350D5"/>
    <w:rsid w:val="00D40BA2"/>
    <w:rsid w:val="00D42BD7"/>
    <w:rsid w:val="00D806C8"/>
    <w:rsid w:val="00DB03F0"/>
    <w:rsid w:val="00DB394B"/>
    <w:rsid w:val="00DC19A9"/>
    <w:rsid w:val="00DE11C1"/>
    <w:rsid w:val="00E16D7E"/>
    <w:rsid w:val="00E729D2"/>
    <w:rsid w:val="00EF6AA3"/>
    <w:rsid w:val="00F0027B"/>
    <w:rsid w:val="00F57CF1"/>
    <w:rsid w:val="00F6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CB600"/>
  <w15:chartTrackingRefBased/>
  <w15:docId w15:val="{D9594121-8232-401E-87B3-E0819F9B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2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2D4"/>
  </w:style>
  <w:style w:type="paragraph" w:styleId="llb">
    <w:name w:val="footer"/>
    <w:basedOn w:val="Norml"/>
    <w:link w:val="llbChar"/>
    <w:uiPriority w:val="99"/>
    <w:unhideWhenUsed/>
    <w:rsid w:val="00D2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2D4"/>
  </w:style>
  <w:style w:type="paragraph" w:styleId="Listaszerbekezds">
    <w:name w:val="List Paragraph"/>
    <w:basedOn w:val="Norml"/>
    <w:uiPriority w:val="34"/>
    <w:qFormat/>
    <w:rsid w:val="00C969D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929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6D7E"/>
    <w:rPr>
      <w:color w:val="0000FF"/>
      <w:u w:val="single"/>
    </w:rPr>
  </w:style>
  <w:style w:type="table" w:styleId="Rcsostblzat">
    <w:name w:val="Table Grid"/>
    <w:basedOn w:val="Normltblzat"/>
    <w:uiPriority w:val="39"/>
    <w:rsid w:val="006F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8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1E4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D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virtu.hu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grovirtus.hu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PfJvE_DCk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youtube.com/watch?v=ZVKgX4RFVb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on6VDVjdVY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261D-15CA-4E4F-AD1F-0A093F97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agnesnemeth@sulid.hu</cp:lastModifiedBy>
  <cp:revision>4</cp:revision>
  <dcterms:created xsi:type="dcterms:W3CDTF">2019-09-17T11:58:00Z</dcterms:created>
  <dcterms:modified xsi:type="dcterms:W3CDTF">2019-09-17T12:06:00Z</dcterms:modified>
</cp:coreProperties>
</file>